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38" w:rsidRDefault="00E13738" w:rsidP="00E13738">
      <w:pPr>
        <w:rPr>
          <w:rFonts w:ascii="Bookman Old Style" w:hAnsi="Bookman Old Style"/>
          <w:sz w:val="32"/>
          <w:szCs w:val="32"/>
        </w:rPr>
      </w:pPr>
    </w:p>
    <w:p w:rsidR="00E13738" w:rsidRDefault="00E13738" w:rsidP="00E13738">
      <w:pPr>
        <w:rPr>
          <w:rFonts w:ascii="Bookman Old Style" w:hAnsi="Bookman Old Style"/>
          <w:sz w:val="32"/>
          <w:szCs w:val="32"/>
        </w:rPr>
      </w:pPr>
    </w:p>
    <w:p w:rsidR="00E13738" w:rsidRDefault="00E13738" w:rsidP="00E13738">
      <w:pPr>
        <w:rPr>
          <w:rFonts w:ascii="Bookman Old Style" w:hAnsi="Bookman Old Style"/>
          <w:sz w:val="32"/>
          <w:szCs w:val="32"/>
        </w:rPr>
      </w:pPr>
    </w:p>
    <w:p w:rsidR="00E13738" w:rsidRDefault="00E13738" w:rsidP="00E13738">
      <w:pPr>
        <w:rPr>
          <w:rFonts w:ascii="Bookman Old Style" w:hAnsi="Bookman Old Style"/>
          <w:sz w:val="32"/>
          <w:szCs w:val="32"/>
        </w:rPr>
      </w:pPr>
    </w:p>
    <w:p w:rsidR="00FC7B8C" w:rsidRDefault="00FC7B8C" w:rsidP="00E13738">
      <w:pPr>
        <w:rPr>
          <w:rFonts w:ascii="Bookman Old Style" w:hAnsi="Bookman Old Style"/>
          <w:sz w:val="32"/>
          <w:szCs w:val="32"/>
        </w:rPr>
      </w:pPr>
    </w:p>
    <w:p w:rsidR="00FC7B8C" w:rsidRP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FC7B8C" w:rsidRP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FC7B8C" w:rsidRPr="00FC7B8C" w:rsidRDefault="00A322CE" w:rsidP="00FC7B8C">
      <w:pPr>
        <w:rPr>
          <w:rFonts w:ascii="Bookman Old Style" w:hAnsi="Bookman Old Style"/>
          <w:sz w:val="32"/>
          <w:szCs w:val="32"/>
        </w:rPr>
      </w:pPr>
      <w:r w:rsidRPr="00A322CE">
        <w:rPr>
          <w:rFonts w:ascii="Bookman Old Style" w:hAnsi="Bookman Old Style"/>
          <w:noProof/>
          <w:sz w:val="32"/>
          <w:szCs w:val="32"/>
          <w:lang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67.25pt;margin-top:20.65pt;width:344.5pt;height:156.95pt;z-index:251658240" fillcolor="#b2a1c7 [1943]" strokecolor="#b2a1c7 [1943]" strokeweight="1pt">
            <v:fill color2="#e5dfec [663]" angle="-45" focus="-50%" type="gradient"/>
            <v:shadow type="perspective" color="#3f3151 [1607]" opacity=".5" offset="1pt,3pt" offset2="-3pt,2pt"/>
            <v:textbox style="mso-next-textbox:#_x0000_s1026">
              <w:txbxContent>
                <w:p w:rsidR="00E13738" w:rsidRDefault="00E13738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E13738" w:rsidRDefault="00E13738" w:rsidP="00E13738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 w:rsidRPr="00E13738"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CHAPTER-1</w:t>
                  </w:r>
                </w:p>
                <w:p w:rsidR="00F31378" w:rsidRPr="00F31378" w:rsidRDefault="00F31378" w:rsidP="00E13738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 w:rsidRPr="00F31378">
                    <w:rPr>
                      <w:rFonts w:ascii="Bookman Old Style" w:hAnsi="Bookman Old Style" w:cs="Times New Roman"/>
                      <w:b/>
                      <w:sz w:val="36"/>
                      <w:szCs w:val="36"/>
                    </w:rPr>
                    <w:t>INTRODUCTION</w:t>
                  </w:r>
                </w:p>
                <w:p w:rsidR="00F31378" w:rsidRDefault="00F31378"/>
              </w:txbxContent>
            </v:textbox>
          </v:shape>
        </w:pict>
      </w:r>
    </w:p>
    <w:p w:rsidR="00FC7B8C" w:rsidRPr="00FC7B8C" w:rsidRDefault="00771EB4" w:rsidP="00FC7B8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</w:t>
      </w:r>
    </w:p>
    <w:p w:rsidR="00FC7B8C" w:rsidRP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D9732D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A322CE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  <w:r w:rsidRPr="00A322CE">
        <w:rPr>
          <w:rFonts w:ascii="Bookman Old Style" w:hAnsi="Bookman Old Style"/>
          <w:noProof/>
          <w:sz w:val="32"/>
          <w:szCs w:val="32"/>
          <w:lang w:eastAsia="en-IN"/>
        </w:rPr>
        <w:pict>
          <v:shape id="_x0000_s1032" type="#_x0000_t98" style="position:absolute;margin-left:86.3pt;margin-top:9.9pt;width:338.2pt;height:164.15pt;z-index:251659264" fillcolor="#b2a1c7 [1943]" strokecolor="#b2a1c7 [1943]" strokeweight="1pt">
            <v:fill color2="#e5dfec [663]" angle="-45" focus="-50%" type="gradient"/>
            <v:shadow type="perspective" color="#3f3151 [1607]" opacity=".5" offset="1pt,3pt" offset2="-3pt,2pt"/>
            <v:textbox style="mso-next-textbox:#_x0000_s1032">
              <w:txbxContent>
                <w:p w:rsidR="00FC7B8C" w:rsidRDefault="00FC7B8C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FC7B8C" w:rsidRDefault="00FC7B8C" w:rsidP="00E13738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CHAPTER-2</w:t>
                  </w:r>
                </w:p>
                <w:p w:rsidR="00F31378" w:rsidRPr="00F31378" w:rsidRDefault="00603DF2" w:rsidP="00E13738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UNIFIED POWER FLOW CONTROLLER</w:t>
                  </w:r>
                </w:p>
              </w:txbxContent>
            </v:textbox>
          </v:shape>
        </w:pict>
      </w: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7445"/>
        </w:tabs>
        <w:rPr>
          <w:rFonts w:ascii="Bookman Old Style" w:hAnsi="Bookman Old Style"/>
          <w:sz w:val="32"/>
          <w:szCs w:val="32"/>
        </w:rPr>
      </w:pPr>
    </w:p>
    <w:p w:rsidR="00FC7B8C" w:rsidRP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FC7B8C" w:rsidRPr="00FC7B8C" w:rsidRDefault="00A322CE" w:rsidP="00FC7B8C">
      <w:pPr>
        <w:rPr>
          <w:rFonts w:ascii="Bookman Old Style" w:hAnsi="Bookman Old Style"/>
          <w:sz w:val="32"/>
          <w:szCs w:val="32"/>
        </w:rPr>
      </w:pPr>
      <w:r w:rsidRPr="00A322CE">
        <w:rPr>
          <w:rFonts w:ascii="Bookman Old Style" w:hAnsi="Bookman Old Style"/>
          <w:noProof/>
          <w:sz w:val="32"/>
          <w:szCs w:val="32"/>
          <w:lang w:eastAsia="en-IN"/>
        </w:rPr>
        <w:pict>
          <v:shape id="_x0000_s1033" type="#_x0000_t98" style="position:absolute;margin-left:95.9pt;margin-top:.25pt;width:319.6pt;height:156.95pt;z-index:251660288" fillcolor="#b2a1c7 [1943]" strokecolor="#b2a1c7 [1943]" strokeweight="1pt">
            <v:fill color2="#e5dfec [663]" angle="-45" focus="-50%" type="gradient"/>
            <v:shadow type="perspective" color="#3f3151 [1607]" opacity=".5" offset="1pt,3pt" offset2="-3pt,2pt"/>
            <v:textbox style="mso-next-textbox:#_x0000_s1033">
              <w:txbxContent>
                <w:p w:rsidR="00FC7B8C" w:rsidRDefault="00FC7B8C" w:rsidP="00FC7B8C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FC7B8C" w:rsidRDefault="00FC7B8C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CHAPTER-3</w:t>
                  </w:r>
                </w:p>
                <w:p w:rsidR="00F31378" w:rsidRPr="00F31378" w:rsidRDefault="004C7741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STATCOM</w:t>
                  </w:r>
                </w:p>
              </w:txbxContent>
            </v:textbox>
          </v:shape>
        </w:pict>
      </w:r>
    </w:p>
    <w:p w:rsidR="00FC7B8C" w:rsidRP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FC7B8C" w:rsidRP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A322CE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  <w:r w:rsidRPr="00A322CE">
        <w:rPr>
          <w:rFonts w:ascii="Bookman Old Style" w:hAnsi="Bookman Old Style"/>
          <w:noProof/>
          <w:sz w:val="32"/>
          <w:szCs w:val="32"/>
          <w:lang w:eastAsia="en-IN"/>
        </w:rPr>
        <w:pict>
          <v:shape id="_x0000_s1034" type="#_x0000_t98" style="position:absolute;margin-left:86.05pt;margin-top:11.85pt;width:343.7pt;height:231.95pt;z-index:251661312" fillcolor="#b2a1c7 [1943]" strokecolor="#b2a1c7 [1943]" strokeweight="1pt">
            <v:fill color2="#e5dfec [663]" angle="-45" focus="-50%" type="gradient"/>
            <v:shadow type="perspective" color="#3f3151 [1607]" opacity=".5" offset="1pt,3pt" offset2="-3pt,2pt"/>
            <v:textbox style="mso-next-textbox:#_x0000_s1034">
              <w:txbxContent>
                <w:p w:rsidR="00FC7B8C" w:rsidRDefault="00FC7B8C" w:rsidP="00FC7B8C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FC7B8C" w:rsidRDefault="00FC7B8C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CHAPTER-4</w:t>
                  </w:r>
                </w:p>
                <w:p w:rsidR="00F31378" w:rsidRDefault="004C7741" w:rsidP="00FC7B8C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SSSC</w:t>
                  </w:r>
                </w:p>
                <w:p w:rsidR="00301990" w:rsidRDefault="00301990" w:rsidP="00FC7B8C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AND </w:t>
                  </w:r>
                </w:p>
                <w:p w:rsidR="00301990" w:rsidRPr="00F31378" w:rsidRDefault="00301990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DPFC</w:t>
                  </w:r>
                </w:p>
              </w:txbxContent>
            </v:textbox>
          </v:shape>
        </w:pict>
      </w: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A322CE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  <w:r w:rsidRPr="00A322CE">
        <w:rPr>
          <w:rFonts w:ascii="Bookman Old Style" w:hAnsi="Bookman Old Style"/>
          <w:noProof/>
          <w:sz w:val="32"/>
          <w:szCs w:val="32"/>
          <w:lang w:eastAsia="en-IN"/>
        </w:rPr>
        <w:pict>
          <v:shape id="_x0000_s1035" type="#_x0000_t98" style="position:absolute;margin-left:80.65pt;margin-top:8.5pt;width:337.6pt;height:156.95pt;z-index:251662336" fillcolor="#b2a1c7 [1943]" strokecolor="#b2a1c7 [1943]" strokeweight="1pt">
            <v:fill color2="#e5dfec [663]" angle="-45" focus="-50%" type="gradient"/>
            <v:shadow type="perspective" color="#3f3151 [1607]" opacity=".5" offset="1pt,3pt" offset2="-3pt,2pt"/>
            <v:textbox style="mso-next-textbox:#_x0000_s1035">
              <w:txbxContent>
                <w:p w:rsidR="00BC7781" w:rsidRDefault="00BC7781" w:rsidP="00FC7B8C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BC7781" w:rsidRDefault="00BC7781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CHAPTER-5</w:t>
                  </w:r>
                </w:p>
                <w:p w:rsidR="00301990" w:rsidRPr="00F31378" w:rsidRDefault="00301990" w:rsidP="00301990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sz w:val="36"/>
                      <w:szCs w:val="36"/>
                    </w:rPr>
                    <w:t>SIMULATION RESULTS</w:t>
                  </w:r>
                </w:p>
                <w:p w:rsidR="00F31378" w:rsidRPr="00F31378" w:rsidRDefault="00F31378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FC7B8C" w:rsidRDefault="00FC7B8C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A322CE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  <w:r w:rsidRPr="00A322CE">
        <w:rPr>
          <w:rFonts w:ascii="Bookman Old Style" w:hAnsi="Bookman Old Style"/>
          <w:noProof/>
          <w:sz w:val="32"/>
          <w:szCs w:val="32"/>
          <w:lang w:eastAsia="en-IN"/>
        </w:rPr>
        <w:pict>
          <v:shape id="_x0000_s1036" type="#_x0000_t98" style="position:absolute;margin-left:89.1pt;margin-top:6.45pt;width:327.1pt;height:156.95pt;z-index:251663360" fillcolor="#b2a1c7 [1943]" strokecolor="#b2a1c7 [1943]" strokeweight="1pt">
            <v:fill color2="#e5dfec [663]" angle="-45" focus="-50%" type="gradient"/>
            <v:shadow type="perspective" color="#3f3151 [1607]" opacity=".5" offset="1pt,3pt" offset2="-3pt,2pt"/>
            <v:textbox style="mso-next-textbox:#_x0000_s1036">
              <w:txbxContent>
                <w:p w:rsidR="00BC7781" w:rsidRDefault="00BC7781" w:rsidP="00FC7B8C">
                  <w:pPr>
                    <w:rPr>
                      <w:rFonts w:ascii="Bookman Old Style" w:hAnsi="Bookman Old Style"/>
                      <w:sz w:val="36"/>
                      <w:szCs w:val="36"/>
                    </w:rPr>
                  </w:pPr>
                </w:p>
                <w:p w:rsidR="00BC7781" w:rsidRDefault="00BC7781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CHAPTER-6</w:t>
                  </w:r>
                </w:p>
                <w:p w:rsidR="00301990" w:rsidRDefault="00301990" w:rsidP="00FC7B8C">
                  <w:pPr>
                    <w:jc w:val="center"/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CONCLUSION</w:t>
                  </w:r>
                </w:p>
              </w:txbxContent>
            </v:textbox>
          </v:shape>
        </w:pict>
      </w: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BC7781" w:rsidRDefault="00BC7781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AB00B5" w:rsidRDefault="00AB00B5" w:rsidP="00FC7B8C">
      <w:pPr>
        <w:tabs>
          <w:tab w:val="left" w:pos="8069"/>
        </w:tabs>
        <w:rPr>
          <w:rFonts w:ascii="Bookman Old Style" w:hAnsi="Bookman Old Style"/>
          <w:sz w:val="32"/>
          <w:szCs w:val="32"/>
        </w:rPr>
      </w:pPr>
    </w:p>
    <w:p w:rsidR="00AB00B5" w:rsidRP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P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P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P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P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AB00B5" w:rsidRDefault="00AB00B5" w:rsidP="00AB00B5">
      <w:pPr>
        <w:rPr>
          <w:rFonts w:ascii="Bookman Old Style" w:hAnsi="Bookman Old Style"/>
          <w:sz w:val="32"/>
          <w:szCs w:val="32"/>
        </w:rPr>
      </w:pPr>
    </w:p>
    <w:p w:rsidR="00F31378" w:rsidRDefault="00F31378" w:rsidP="00AB00B5">
      <w:pPr>
        <w:jc w:val="right"/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Default="00A322CE" w:rsidP="00771EB4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  <w:lang w:val="en-US"/>
        </w:rPr>
        <w:pict>
          <v:shape id="_x0000_s1040" type="#_x0000_t98" style="position:absolute;margin-left:89.85pt;margin-top:18.2pt;width:330.1pt;height:141.8pt;z-index:251665408" fillcolor="#b2a1c7 [1943]" strokecolor="#b2a1c7 [1943]" strokeweight="1pt">
            <v:fill color2="#e5dfec [663]" angle="-45" focus="-50%" type="gradient"/>
            <v:shadow type="perspective" color="#3f3151 [1607]" opacity=".5" offset="1pt,3pt" offset2="-3pt,2pt"/>
            <v:textbox style="mso-next-textbox:#_x0000_s1040">
              <w:txbxContent>
                <w:p w:rsidR="00F31378" w:rsidRDefault="00F31378" w:rsidP="00F31378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F31378" w:rsidRPr="00301990" w:rsidRDefault="00301990" w:rsidP="00F31378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301990">
                    <w:rPr>
                      <w:rFonts w:ascii="Bookman Old Style" w:hAnsi="Bookman Old Style" w:cs="Times New Roman"/>
                      <w:b/>
                      <w:sz w:val="36"/>
                      <w:szCs w:val="36"/>
                    </w:rPr>
                    <w:t xml:space="preserve">BIBLIOGRAPHY   </w:t>
                  </w:r>
                </w:p>
              </w:txbxContent>
            </v:textbox>
          </v:shape>
        </w:pict>
      </w:r>
    </w:p>
    <w:p w:rsidR="00F31378" w:rsidRDefault="00F31378" w:rsidP="00F31378">
      <w:pPr>
        <w:tabs>
          <w:tab w:val="left" w:pos="3165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p w:rsidR="00F31378" w:rsidRPr="00F31378" w:rsidRDefault="00F31378" w:rsidP="00F31378">
      <w:pPr>
        <w:rPr>
          <w:rFonts w:ascii="Bookman Old Style" w:hAnsi="Bookman Old Style"/>
          <w:sz w:val="32"/>
          <w:szCs w:val="32"/>
        </w:rPr>
      </w:pPr>
    </w:p>
    <w:sectPr w:rsidR="00F31378" w:rsidRPr="00F31378" w:rsidSect="00D97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6B" w:rsidRDefault="0050176B" w:rsidP="00AD453B">
      <w:pPr>
        <w:spacing w:after="0" w:line="240" w:lineRule="auto"/>
      </w:pPr>
      <w:r>
        <w:separator/>
      </w:r>
    </w:p>
  </w:endnote>
  <w:endnote w:type="continuationSeparator" w:id="1">
    <w:p w:rsidR="0050176B" w:rsidRDefault="0050176B" w:rsidP="00A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6B" w:rsidRDefault="0050176B" w:rsidP="00AD453B">
      <w:pPr>
        <w:spacing w:after="0" w:line="240" w:lineRule="auto"/>
      </w:pPr>
      <w:r>
        <w:separator/>
      </w:r>
    </w:p>
  </w:footnote>
  <w:footnote w:type="continuationSeparator" w:id="1">
    <w:p w:rsidR="0050176B" w:rsidRDefault="0050176B" w:rsidP="00AD4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AD453B"/>
    <w:rsid w:val="0001071F"/>
    <w:rsid w:val="0007759E"/>
    <w:rsid w:val="000C4E11"/>
    <w:rsid w:val="000C5762"/>
    <w:rsid w:val="00301990"/>
    <w:rsid w:val="00395E41"/>
    <w:rsid w:val="003D1CBC"/>
    <w:rsid w:val="004C113E"/>
    <w:rsid w:val="004C7741"/>
    <w:rsid w:val="004F2E28"/>
    <w:rsid w:val="0050176B"/>
    <w:rsid w:val="00524075"/>
    <w:rsid w:val="00603DF2"/>
    <w:rsid w:val="00657954"/>
    <w:rsid w:val="00771EB4"/>
    <w:rsid w:val="00920F92"/>
    <w:rsid w:val="009805A7"/>
    <w:rsid w:val="00A1721D"/>
    <w:rsid w:val="00A322CE"/>
    <w:rsid w:val="00A91A96"/>
    <w:rsid w:val="00AB00B5"/>
    <w:rsid w:val="00AD453B"/>
    <w:rsid w:val="00BC7781"/>
    <w:rsid w:val="00C523F9"/>
    <w:rsid w:val="00D9732D"/>
    <w:rsid w:val="00DA2D32"/>
    <w:rsid w:val="00DB065E"/>
    <w:rsid w:val="00E13738"/>
    <w:rsid w:val="00E313E1"/>
    <w:rsid w:val="00E769A5"/>
    <w:rsid w:val="00EB7799"/>
    <w:rsid w:val="00F1367A"/>
    <w:rsid w:val="00F31378"/>
    <w:rsid w:val="00F6789D"/>
    <w:rsid w:val="00FB53E6"/>
    <w:rsid w:val="00FC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3B"/>
  </w:style>
  <w:style w:type="paragraph" w:styleId="Footer">
    <w:name w:val="footer"/>
    <w:basedOn w:val="Normal"/>
    <w:link w:val="FooterChar"/>
    <w:uiPriority w:val="99"/>
    <w:unhideWhenUsed/>
    <w:rsid w:val="00AD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3B"/>
  </w:style>
  <w:style w:type="paragraph" w:styleId="BalloonText">
    <w:name w:val="Balloon Text"/>
    <w:basedOn w:val="Normal"/>
    <w:link w:val="BalloonTextChar"/>
    <w:uiPriority w:val="99"/>
    <w:semiHidden/>
    <w:unhideWhenUsed/>
    <w:rsid w:val="00AD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F56E-470B-40A1-8725-67EC705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                                      SIMULATION RESULTS</vt:lpstr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                                      SIMULATION RESULTS</dc:title>
  <dc:creator>sai pramod</dc:creator>
  <cp:lastModifiedBy>client3</cp:lastModifiedBy>
  <cp:revision>9</cp:revision>
  <dcterms:created xsi:type="dcterms:W3CDTF">2013-02-23T05:53:00Z</dcterms:created>
  <dcterms:modified xsi:type="dcterms:W3CDTF">2013-04-05T10:38:00Z</dcterms:modified>
</cp:coreProperties>
</file>